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作战指导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作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86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战略与作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